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BCBF" w14:textId="3543B516" w:rsidR="00A5218D" w:rsidRDefault="00A5218D" w:rsidP="00A5218D">
      <w:pPr>
        <w:ind w:left="4248" w:firstLine="708"/>
      </w:pPr>
      <w:r>
        <w:t xml:space="preserve">Al </w:t>
      </w:r>
      <w:r>
        <w:tab/>
        <w:t>Dirigente Scolastico della Scuola di servizio</w:t>
      </w:r>
    </w:p>
    <w:p w14:paraId="45E8DD6D" w14:textId="77777777" w:rsidR="00A5218D" w:rsidRDefault="00A5218D" w:rsidP="00A5218D">
      <w:pPr>
        <w:ind w:left="5664"/>
      </w:pPr>
      <w:r>
        <w:t>______________________________</w:t>
      </w:r>
    </w:p>
    <w:p w14:paraId="118389F9" w14:textId="77777777" w:rsidR="00A5218D" w:rsidRDefault="00A5218D" w:rsidP="00A5218D">
      <w:pPr>
        <w:ind w:left="5664"/>
      </w:pPr>
      <w:r>
        <w:t>______________________________</w:t>
      </w:r>
    </w:p>
    <w:p w14:paraId="7E50D418" w14:textId="77777777" w:rsidR="00A5218D" w:rsidRDefault="00A5218D" w:rsidP="00A5218D">
      <w:pPr>
        <w:ind w:left="5664"/>
      </w:pPr>
      <w:r>
        <w:t>(se servizio in più scuole, indicare la prima)</w:t>
      </w:r>
    </w:p>
    <w:p w14:paraId="7DE59739" w14:textId="77777777" w:rsidR="00A5218D" w:rsidRDefault="00A5218D" w:rsidP="00A5218D">
      <w:pPr>
        <w:ind w:left="5664"/>
      </w:pPr>
    </w:p>
    <w:p w14:paraId="6BE7654F" w14:textId="77777777" w:rsidR="00A5218D" w:rsidRDefault="000360D2" w:rsidP="000360D2">
      <w:pPr>
        <w:ind w:left="3540"/>
      </w:pPr>
      <w:r>
        <w:t>E  p.c.</w:t>
      </w:r>
      <w:r>
        <w:tab/>
      </w:r>
      <w:r>
        <w:tab/>
      </w:r>
      <w:r w:rsidR="00A5218D">
        <w:t xml:space="preserve">Al </w:t>
      </w:r>
      <w:r w:rsidR="00A5218D">
        <w:tab/>
        <w:t>Dirigente dell’ Ufficio III</w:t>
      </w:r>
    </w:p>
    <w:p w14:paraId="27266E6E" w14:textId="77777777" w:rsidR="00A5218D" w:rsidRDefault="00A5218D" w:rsidP="00A5218D">
      <w:pPr>
        <w:ind w:left="4956" w:firstLine="708"/>
        <w:rPr>
          <w:u w:val="single"/>
        </w:rPr>
      </w:pPr>
      <w:r>
        <w:t xml:space="preserve">Ambito Territoriale per la prov. di </w:t>
      </w:r>
      <w:r>
        <w:rPr>
          <w:u w:val="single"/>
        </w:rPr>
        <w:t>ANCONA</w:t>
      </w:r>
    </w:p>
    <w:p w14:paraId="086726A4" w14:textId="77777777" w:rsidR="00A5218D" w:rsidRDefault="00A5218D" w:rsidP="00A5218D">
      <w:pPr>
        <w:jc w:val="both"/>
        <w:rPr>
          <w:u w:val="single"/>
        </w:rPr>
      </w:pPr>
    </w:p>
    <w:p w14:paraId="78420949" w14:textId="77777777" w:rsidR="00A5218D" w:rsidRDefault="00A5218D" w:rsidP="00A5218D">
      <w:pPr>
        <w:jc w:val="both"/>
      </w:pPr>
      <w:r>
        <w:t>Il/la sottoscritto/a_________________________________________________________________________</w:t>
      </w:r>
    </w:p>
    <w:p w14:paraId="186B4011" w14:textId="77777777" w:rsidR="00A5218D" w:rsidRDefault="00A5218D" w:rsidP="00A5218D">
      <w:pPr>
        <w:jc w:val="both"/>
      </w:pPr>
      <w:r>
        <w:t>Nato/a a_______________________(prov.______) il______________cod. fiscale_____________________</w:t>
      </w:r>
    </w:p>
    <w:p w14:paraId="65857A1B" w14:textId="2B9293EE" w:rsidR="00A5218D" w:rsidRDefault="00A5218D" w:rsidP="00A5218D">
      <w:pPr>
        <w:jc w:val="both"/>
      </w:pPr>
      <w:r>
        <w:t>Residente a______________________(prov.______) cap. _____in via/piazza ___________________n°____</w:t>
      </w:r>
    </w:p>
    <w:p w14:paraId="3141E54F" w14:textId="3AD64833" w:rsidR="0003661D" w:rsidRDefault="0003661D" w:rsidP="00A5218D">
      <w:pPr>
        <w:jc w:val="both"/>
      </w:pPr>
      <w:r>
        <w:t xml:space="preserve">Telefono_ _ _ _ _ _ _ _ _ _ _ _ _ _ _ _ _ _ _ _ _ _ _ _  mail: _ _ _ _ _ _ _ _ _ _ _ _ _ _ _ _ _ _ _ _ _ _ _ _ _ _ _ _ </w:t>
      </w:r>
    </w:p>
    <w:p w14:paraId="4CAA44E9" w14:textId="77777777" w:rsidR="00A5218D" w:rsidRDefault="00C47A36" w:rsidP="00A5218D">
      <w:pPr>
        <w:jc w:val="both"/>
      </w:pPr>
      <w:r>
        <w:t>i</w:t>
      </w:r>
      <w:r w:rsidR="00A5218D">
        <w:t xml:space="preserve">n servizio </w:t>
      </w:r>
      <w:r>
        <w:t xml:space="preserve">presso _______________________________________ </w:t>
      </w:r>
      <w:r w:rsidR="00A5218D">
        <w:t>in qualità di docente:</w:t>
      </w:r>
    </w:p>
    <w:p w14:paraId="3B227616" w14:textId="77777777" w:rsidR="00A5218D" w:rsidRDefault="00A5218D" w:rsidP="00A5218D">
      <w:pPr>
        <w:pStyle w:val="Paragrafoelenco"/>
        <w:numPr>
          <w:ilvl w:val="0"/>
          <w:numId w:val="1"/>
        </w:numPr>
        <w:jc w:val="both"/>
      </w:pPr>
      <w:r>
        <w:t>Scuola dell’infanzia</w:t>
      </w:r>
    </w:p>
    <w:p w14:paraId="341902DC" w14:textId="77777777" w:rsidR="00A5218D" w:rsidRDefault="00A5218D" w:rsidP="00A5218D">
      <w:pPr>
        <w:pStyle w:val="Paragrafoelenco"/>
        <w:numPr>
          <w:ilvl w:val="0"/>
          <w:numId w:val="1"/>
        </w:numPr>
        <w:jc w:val="both"/>
      </w:pPr>
      <w:r>
        <w:t>Scuola primaria</w:t>
      </w:r>
    </w:p>
    <w:p w14:paraId="3E8F75BB" w14:textId="77777777" w:rsidR="00A5218D" w:rsidRDefault="00A5218D" w:rsidP="00A5218D">
      <w:pPr>
        <w:pStyle w:val="Paragrafoelenco"/>
        <w:numPr>
          <w:ilvl w:val="0"/>
          <w:numId w:val="1"/>
        </w:numPr>
        <w:jc w:val="both"/>
      </w:pPr>
      <w:r>
        <w:t>Scuola secondaria I° grado</w:t>
      </w:r>
    </w:p>
    <w:p w14:paraId="20A46F89" w14:textId="77777777" w:rsidR="00A5218D" w:rsidRDefault="00A5218D" w:rsidP="00A5218D">
      <w:pPr>
        <w:pStyle w:val="Paragrafoelenco"/>
        <w:numPr>
          <w:ilvl w:val="0"/>
          <w:numId w:val="1"/>
        </w:numPr>
        <w:jc w:val="both"/>
      </w:pPr>
      <w:r>
        <w:t>Scuola secondaria II° grado</w:t>
      </w:r>
    </w:p>
    <w:p w14:paraId="5F57A41F" w14:textId="79FFCA6A" w:rsidR="00A5218D" w:rsidRDefault="00A5218D" w:rsidP="00A5218D">
      <w:pPr>
        <w:jc w:val="both"/>
        <w:rPr>
          <w:u w:val="single"/>
        </w:rPr>
      </w:pPr>
      <w:r>
        <w:t xml:space="preserve">Con la seguente posizione giuridica ricoperta alla data del </w:t>
      </w:r>
      <w:r w:rsidR="008B3BDC" w:rsidRPr="00AE266A">
        <w:rPr>
          <w:b/>
          <w:bCs/>
          <w:u w:val="single"/>
        </w:rPr>
        <w:t>15/11/</w:t>
      </w:r>
      <w:r w:rsidR="009F07EC" w:rsidRPr="00AE266A">
        <w:rPr>
          <w:b/>
          <w:bCs/>
          <w:u w:val="single"/>
        </w:rPr>
        <w:t>202</w:t>
      </w:r>
      <w:r w:rsidR="00CC511C">
        <w:rPr>
          <w:b/>
          <w:bCs/>
          <w:u w:val="single"/>
        </w:rPr>
        <w:t>3</w:t>
      </w:r>
    </w:p>
    <w:p w14:paraId="404032CC" w14:textId="77777777" w:rsidR="00A5218D" w:rsidRDefault="00A5218D" w:rsidP="00A5218D">
      <w:pPr>
        <w:pStyle w:val="Paragrafoelenco"/>
        <w:numPr>
          <w:ilvl w:val="0"/>
          <w:numId w:val="2"/>
        </w:numPr>
        <w:jc w:val="both"/>
      </w:pPr>
      <w:r>
        <w:t xml:space="preserve">Con contratto di lavoro a tempo indeterminato con prestazione di servizio di </w:t>
      </w:r>
    </w:p>
    <w:p w14:paraId="79E98769" w14:textId="77777777" w:rsidR="00A5218D" w:rsidRDefault="00A5218D" w:rsidP="00A5218D">
      <w:pPr>
        <w:pStyle w:val="Paragrafoelenco"/>
        <w:jc w:val="both"/>
      </w:pPr>
      <w:r>
        <w:t>n. ore________ su n. ore__________ settimanali</w:t>
      </w:r>
    </w:p>
    <w:p w14:paraId="0EFCB60B" w14:textId="77777777" w:rsidR="00A5218D" w:rsidRDefault="00A5218D" w:rsidP="00A5218D">
      <w:pPr>
        <w:pStyle w:val="Paragrafoelenco"/>
        <w:jc w:val="both"/>
      </w:pPr>
    </w:p>
    <w:p w14:paraId="0FE070E2" w14:textId="01C87A23" w:rsidR="00A5218D" w:rsidRDefault="00A5218D" w:rsidP="00A5218D">
      <w:pPr>
        <w:pStyle w:val="Paragrafoelenco"/>
        <w:numPr>
          <w:ilvl w:val="0"/>
          <w:numId w:val="2"/>
        </w:numPr>
        <w:jc w:val="both"/>
      </w:pPr>
      <w:r>
        <w:t xml:space="preserve">Con contratto di lavoro a tempo determinato fino al termine </w:t>
      </w:r>
      <w:r w:rsidR="008B3BDC">
        <w:t>dell’anno scolastico (31/08/</w:t>
      </w:r>
      <w:r w:rsidR="009F07EC">
        <w:t>202</w:t>
      </w:r>
      <w:r w:rsidR="00E96EC6">
        <w:t>4</w:t>
      </w:r>
      <w:r w:rsidR="00F644E6">
        <w:t>)</w:t>
      </w:r>
    </w:p>
    <w:p w14:paraId="30573A03" w14:textId="77777777" w:rsidR="00A5218D" w:rsidRDefault="00A5218D" w:rsidP="00A5218D">
      <w:pPr>
        <w:pStyle w:val="Paragrafoelenco"/>
        <w:jc w:val="both"/>
      </w:pPr>
    </w:p>
    <w:p w14:paraId="1D594980" w14:textId="076F4F74" w:rsidR="00A5218D" w:rsidRDefault="00A5218D" w:rsidP="00A5218D">
      <w:pPr>
        <w:pStyle w:val="Paragrafoelenco"/>
        <w:numPr>
          <w:ilvl w:val="0"/>
          <w:numId w:val="2"/>
        </w:numPr>
        <w:jc w:val="both"/>
      </w:pPr>
      <w:r>
        <w:t>Con contratto di lavoro a tempo determinato fino al termine delle</w:t>
      </w:r>
      <w:r w:rsidR="008B3BDC">
        <w:t xml:space="preserve"> attività didattiche (30/06/202</w:t>
      </w:r>
      <w:r w:rsidR="00E96EC6">
        <w:t>4</w:t>
      </w:r>
      <w:r w:rsidR="00F644E6">
        <w:t xml:space="preserve">) </w:t>
      </w:r>
      <w:r>
        <w:t>con prestazione lavorativa di n. ore_____ su n. ore______ settimanali.</w:t>
      </w:r>
    </w:p>
    <w:p w14:paraId="05658720" w14:textId="77777777" w:rsidR="00A5218D" w:rsidRDefault="00A5218D" w:rsidP="00A5218D">
      <w:pPr>
        <w:pStyle w:val="Paragrafoelenco"/>
      </w:pPr>
    </w:p>
    <w:p w14:paraId="22FD7F03" w14:textId="77777777" w:rsidR="00A5218D" w:rsidRDefault="00A5218D" w:rsidP="00A5218D">
      <w:pPr>
        <w:jc w:val="center"/>
      </w:pPr>
      <w:r>
        <w:t>CHIEDE</w:t>
      </w:r>
    </w:p>
    <w:p w14:paraId="71FE6C41" w14:textId="14D3BB2F" w:rsidR="00A5218D" w:rsidRDefault="00A5218D" w:rsidP="00A5218D">
      <w:pPr>
        <w:jc w:val="both"/>
        <w:rPr>
          <w:spacing w:val="-4"/>
          <w:szCs w:val="28"/>
        </w:rPr>
      </w:pPr>
      <w:r>
        <w:t xml:space="preserve">Di poter fruire nell’anno solare </w:t>
      </w:r>
      <w:r w:rsidR="00BF609A">
        <w:t>202</w:t>
      </w:r>
      <w:r w:rsidR="00CC511C">
        <w:t>4</w:t>
      </w:r>
      <w:r w:rsidR="00DD5334">
        <w:t xml:space="preserve"> </w:t>
      </w:r>
      <w:r>
        <w:t xml:space="preserve">dei permessi per il diritto allo studio previsti dall’art 3 del D.P.R. n. 395/88 e dal Contratto </w:t>
      </w:r>
      <w:r w:rsidR="00FB7571">
        <w:t>Integrativo Regionale concernente i criteri per la fruizione dei permessi per il diritto allo studio del personale del comparto scuola (Triennio 2022</w:t>
      </w:r>
      <w:r>
        <w:rPr>
          <w:spacing w:val="-4"/>
          <w:szCs w:val="28"/>
        </w:rPr>
        <w:t>,</w:t>
      </w:r>
      <w:r w:rsidR="00FB7571">
        <w:rPr>
          <w:spacing w:val="-4"/>
          <w:szCs w:val="28"/>
        </w:rPr>
        <w:t>2023,2024)</w:t>
      </w:r>
      <w:r>
        <w:rPr>
          <w:spacing w:val="-4"/>
          <w:szCs w:val="28"/>
        </w:rPr>
        <w:t xml:space="preserve"> per la frequenza di un corso di studio di seguito specificato:</w:t>
      </w:r>
    </w:p>
    <w:p w14:paraId="488BF578" w14:textId="77777777" w:rsidR="00A5218D" w:rsidRPr="00C47A36" w:rsidRDefault="00A5218D" w:rsidP="00A5218D">
      <w:pPr>
        <w:pStyle w:val="Paragrafoelenco"/>
        <w:numPr>
          <w:ilvl w:val="0"/>
          <w:numId w:val="3"/>
        </w:numPr>
        <w:jc w:val="both"/>
      </w:pPr>
      <w:r>
        <w:rPr>
          <w:spacing w:val="-2"/>
          <w:szCs w:val="28"/>
        </w:rPr>
        <w:t>Frequenza</w:t>
      </w:r>
      <w:r>
        <w:rPr>
          <w:szCs w:val="28"/>
        </w:rPr>
        <w:t xml:space="preserve"> di</w:t>
      </w:r>
      <w:r>
        <w:rPr>
          <w:spacing w:val="-3"/>
          <w:szCs w:val="28"/>
        </w:rPr>
        <w:t xml:space="preserve">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 xml:space="preserve">conseguimento </w:t>
      </w:r>
      <w:r>
        <w:rPr>
          <w:spacing w:val="-1"/>
          <w:szCs w:val="28"/>
        </w:rPr>
        <w:t>del</w:t>
      </w:r>
      <w:r>
        <w:rPr>
          <w:spacing w:val="-2"/>
          <w:szCs w:val="28"/>
        </w:rPr>
        <w:t xml:space="preserve"> </w:t>
      </w:r>
      <w:r>
        <w:rPr>
          <w:spacing w:val="-1"/>
          <w:szCs w:val="28"/>
        </w:rPr>
        <w:t xml:space="preserve">titolo </w:t>
      </w:r>
      <w:r>
        <w:rPr>
          <w:spacing w:val="-2"/>
          <w:szCs w:val="28"/>
        </w:rPr>
        <w:t xml:space="preserve">di studio </w:t>
      </w:r>
      <w:r>
        <w:rPr>
          <w:spacing w:val="-1"/>
          <w:szCs w:val="28"/>
        </w:rPr>
        <w:t>proprio</w:t>
      </w:r>
      <w:r>
        <w:rPr>
          <w:spacing w:val="-2"/>
          <w:szCs w:val="28"/>
        </w:rPr>
        <w:t xml:space="preserve"> della </w:t>
      </w:r>
      <w:r>
        <w:rPr>
          <w:szCs w:val="28"/>
        </w:rPr>
        <w:t>q</w:t>
      </w:r>
      <w:r>
        <w:rPr>
          <w:spacing w:val="-3"/>
          <w:szCs w:val="28"/>
        </w:rPr>
        <w:t>u</w:t>
      </w:r>
      <w:r>
        <w:rPr>
          <w:szCs w:val="28"/>
        </w:rPr>
        <w:t>al</w:t>
      </w:r>
      <w:r>
        <w:rPr>
          <w:spacing w:val="-3"/>
          <w:szCs w:val="28"/>
        </w:rPr>
        <w:t>i</w:t>
      </w:r>
      <w:r>
        <w:rPr>
          <w:szCs w:val="28"/>
        </w:rPr>
        <w:t>f</w:t>
      </w:r>
      <w:r>
        <w:rPr>
          <w:spacing w:val="-2"/>
          <w:szCs w:val="28"/>
        </w:rPr>
        <w:t>ic</w:t>
      </w:r>
      <w:r>
        <w:rPr>
          <w:szCs w:val="28"/>
        </w:rPr>
        <w:t>a</w:t>
      </w:r>
      <w:r>
        <w:rPr>
          <w:spacing w:val="-1"/>
          <w:szCs w:val="28"/>
        </w:rPr>
        <w:t xml:space="preserve"> </w:t>
      </w:r>
      <w:r>
        <w:rPr>
          <w:spacing w:val="-3"/>
          <w:szCs w:val="28"/>
        </w:rPr>
        <w:t>d</w:t>
      </w:r>
      <w:r>
        <w:rPr>
          <w:szCs w:val="28"/>
        </w:rPr>
        <w:t>i</w:t>
      </w:r>
      <w:r>
        <w:rPr>
          <w:spacing w:val="-3"/>
          <w:szCs w:val="28"/>
        </w:rPr>
        <w:t xml:space="preserve"> </w:t>
      </w:r>
      <w:r>
        <w:rPr>
          <w:szCs w:val="28"/>
        </w:rPr>
        <w:t>appartenenza</w:t>
      </w:r>
    </w:p>
    <w:p w14:paraId="3C54E02D" w14:textId="77777777" w:rsidR="00C47A36" w:rsidRDefault="00C47A36" w:rsidP="00C47A36">
      <w:pPr>
        <w:pStyle w:val="Paragrafoelenco"/>
        <w:jc w:val="both"/>
      </w:pPr>
    </w:p>
    <w:p w14:paraId="249D0DAE" w14:textId="250D3388" w:rsidR="006F717C" w:rsidRPr="006F717C" w:rsidRDefault="00A5218D" w:rsidP="006F717C">
      <w:pPr>
        <w:pStyle w:val="Paragrafoelenco"/>
        <w:numPr>
          <w:ilvl w:val="0"/>
          <w:numId w:val="3"/>
        </w:numPr>
        <w:jc w:val="both"/>
      </w:pPr>
      <w:r>
        <w:lastRenderedPageBreak/>
        <w:t xml:space="preserve">Frequenza di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conseguimento di titoli di qualificazione</w:t>
      </w:r>
      <w:r>
        <w:rPr>
          <w:spacing w:val="-3"/>
          <w:szCs w:val="28"/>
        </w:rPr>
        <w:t xml:space="preserve"> </w:t>
      </w:r>
      <w:r>
        <w:rPr>
          <w:spacing w:val="-2"/>
          <w:szCs w:val="28"/>
        </w:rPr>
        <w:t>professionale,</w:t>
      </w:r>
      <w:r>
        <w:rPr>
          <w:spacing w:val="105"/>
          <w:szCs w:val="28"/>
        </w:rPr>
        <w:t xml:space="preserve"> </w:t>
      </w:r>
      <w:r>
        <w:rPr>
          <w:rFonts w:cs="Times New Roman"/>
          <w:spacing w:val="-1"/>
          <w:szCs w:val="28"/>
        </w:rPr>
        <w:t>compresi</w:t>
      </w:r>
      <w:r>
        <w:rPr>
          <w:rFonts w:cs="Times New Roman"/>
          <w:spacing w:val="-3"/>
          <w:szCs w:val="28"/>
        </w:rPr>
        <w:t xml:space="preserve"> </w:t>
      </w:r>
      <w:r>
        <w:rPr>
          <w:rFonts w:cs="Times New Roman"/>
          <w:szCs w:val="28"/>
        </w:rPr>
        <w:t>i</w:t>
      </w:r>
      <w:r>
        <w:rPr>
          <w:rFonts w:cs="Times New Roman"/>
          <w:spacing w:val="-3"/>
          <w:szCs w:val="28"/>
        </w:rPr>
        <w:t xml:space="preserve"> </w:t>
      </w:r>
      <w:r>
        <w:rPr>
          <w:rFonts w:cs="Times New Roman"/>
          <w:spacing w:val="-2"/>
          <w:szCs w:val="28"/>
        </w:rPr>
        <w:t>corsi</w:t>
      </w:r>
      <w:r>
        <w:rPr>
          <w:rFonts w:cs="Times New Roman"/>
          <w:szCs w:val="28"/>
        </w:rPr>
        <w:t xml:space="preserve"> di</w:t>
      </w:r>
      <w:r>
        <w:rPr>
          <w:rFonts w:cs="Times New Roman"/>
          <w:spacing w:val="-2"/>
          <w:szCs w:val="28"/>
        </w:rPr>
        <w:t xml:space="preserve"> specializzazione</w:t>
      </w:r>
      <w:r>
        <w:rPr>
          <w:rFonts w:cs="Times New Roman"/>
          <w:spacing w:val="-3"/>
          <w:szCs w:val="28"/>
        </w:rPr>
        <w:t xml:space="preserve"> </w:t>
      </w:r>
      <w:r>
        <w:rPr>
          <w:rFonts w:cs="Times New Roman"/>
          <w:spacing w:val="-1"/>
          <w:szCs w:val="28"/>
        </w:rPr>
        <w:t>per</w:t>
      </w:r>
      <w:r>
        <w:rPr>
          <w:rFonts w:cs="Times New Roman"/>
          <w:spacing w:val="-4"/>
          <w:szCs w:val="28"/>
        </w:rPr>
        <w:t xml:space="preserve"> </w:t>
      </w:r>
      <w:r>
        <w:rPr>
          <w:rFonts w:cs="Times New Roman"/>
          <w:spacing w:val="-2"/>
          <w:szCs w:val="28"/>
        </w:rPr>
        <w:t xml:space="preserve">l’insegnamento </w:t>
      </w:r>
      <w:r>
        <w:rPr>
          <w:rFonts w:cs="Times New Roman"/>
          <w:szCs w:val="28"/>
        </w:rPr>
        <w:t>su</w:t>
      </w:r>
      <w:r>
        <w:rPr>
          <w:rFonts w:cs="Times New Roman"/>
          <w:spacing w:val="-5"/>
          <w:szCs w:val="28"/>
        </w:rPr>
        <w:t xml:space="preserve"> </w:t>
      </w:r>
      <w:r>
        <w:rPr>
          <w:rFonts w:cs="Times New Roman"/>
          <w:spacing w:val="-2"/>
          <w:szCs w:val="28"/>
        </w:rPr>
        <w:t>posti di</w:t>
      </w:r>
      <w:r>
        <w:rPr>
          <w:rFonts w:cs="Times New Roman"/>
          <w:spacing w:val="2"/>
          <w:szCs w:val="28"/>
        </w:rPr>
        <w:t xml:space="preserve"> </w:t>
      </w:r>
      <w:r>
        <w:rPr>
          <w:spacing w:val="-2"/>
          <w:szCs w:val="28"/>
        </w:rPr>
        <w:t xml:space="preserve">sostegno, </w:t>
      </w:r>
      <w:r>
        <w:rPr>
          <w:szCs w:val="28"/>
        </w:rPr>
        <w:t>i</w:t>
      </w:r>
      <w:r>
        <w:rPr>
          <w:spacing w:val="-3"/>
          <w:szCs w:val="28"/>
        </w:rPr>
        <w:t xml:space="preserve"> </w:t>
      </w:r>
      <w:r>
        <w:rPr>
          <w:spacing w:val="-1"/>
          <w:szCs w:val="28"/>
        </w:rPr>
        <w:t>corsi</w:t>
      </w:r>
      <w:r>
        <w:rPr>
          <w:spacing w:val="-2"/>
          <w:szCs w:val="28"/>
        </w:rPr>
        <w:t xml:space="preserve"> di</w:t>
      </w:r>
      <w:r>
        <w:rPr>
          <w:spacing w:val="83"/>
          <w:szCs w:val="28"/>
        </w:rPr>
        <w:t xml:space="preserve"> </w:t>
      </w:r>
      <w:r>
        <w:rPr>
          <w:spacing w:val="-2"/>
          <w:szCs w:val="28"/>
        </w:rPr>
        <w:t>riconversione</w:t>
      </w:r>
      <w:r>
        <w:rPr>
          <w:spacing w:val="-1"/>
          <w:szCs w:val="28"/>
        </w:rPr>
        <w:t xml:space="preserve"> </w:t>
      </w:r>
      <w:r>
        <w:rPr>
          <w:spacing w:val="-2"/>
          <w:szCs w:val="28"/>
        </w:rPr>
        <w:t>professionale</w:t>
      </w:r>
      <w:r w:rsidR="006F717C">
        <w:rPr>
          <w:spacing w:val="-2"/>
          <w:szCs w:val="28"/>
        </w:rPr>
        <w:t>, i corsi per il Tirocinio Formativo Attivo (T.F.A)</w:t>
      </w:r>
      <w:r>
        <w:rPr>
          <w:spacing w:val="-3"/>
          <w:szCs w:val="28"/>
        </w:rPr>
        <w:t xml:space="preserve"> </w:t>
      </w:r>
      <w:r>
        <w:rPr>
          <w:szCs w:val="28"/>
        </w:rPr>
        <w:t xml:space="preserve">e </w:t>
      </w:r>
      <w:r>
        <w:rPr>
          <w:spacing w:val="-1"/>
          <w:szCs w:val="28"/>
        </w:rPr>
        <w:t>quelli</w:t>
      </w:r>
      <w:r>
        <w:rPr>
          <w:spacing w:val="-4"/>
          <w:szCs w:val="28"/>
        </w:rPr>
        <w:t xml:space="preserve"> </w:t>
      </w:r>
      <w:r>
        <w:rPr>
          <w:spacing w:val="-1"/>
          <w:szCs w:val="28"/>
        </w:rPr>
        <w:t xml:space="preserve">comunque </w:t>
      </w:r>
      <w:r>
        <w:rPr>
          <w:rFonts w:cs="Times New Roman"/>
          <w:spacing w:val="-2"/>
          <w:szCs w:val="28"/>
        </w:rPr>
        <w:t>riconosciuti</w:t>
      </w:r>
      <w:r>
        <w:rPr>
          <w:rFonts w:cs="Times New Roman"/>
          <w:szCs w:val="28"/>
        </w:rPr>
        <w:t xml:space="preserve"> </w:t>
      </w:r>
      <w:r>
        <w:rPr>
          <w:rFonts w:cs="Times New Roman"/>
          <w:spacing w:val="-2"/>
          <w:szCs w:val="28"/>
        </w:rPr>
        <w:t>dall’ordinamento pubblico</w:t>
      </w:r>
      <w:r w:rsidRPr="006F717C">
        <w:rPr>
          <w:rFonts w:cs="Times New Roman"/>
          <w:spacing w:val="-2"/>
          <w:szCs w:val="28"/>
        </w:rPr>
        <w:t>.</w:t>
      </w:r>
      <w:r w:rsidR="006F717C">
        <w:rPr>
          <w:rFonts w:cs="Times New Roman"/>
          <w:spacing w:val="-2"/>
          <w:szCs w:val="28"/>
        </w:rPr>
        <w:t xml:space="preserve">                                                                                                                                                                      </w:t>
      </w:r>
    </w:p>
    <w:p w14:paraId="4331B322" w14:textId="77777777" w:rsidR="006F717C" w:rsidRDefault="006F717C" w:rsidP="006F717C">
      <w:pPr>
        <w:pStyle w:val="Paragrafoelenco"/>
      </w:pPr>
    </w:p>
    <w:p w14:paraId="18C8EB08" w14:textId="75F799F9" w:rsidR="006F717C" w:rsidRPr="006F717C" w:rsidRDefault="006F717C" w:rsidP="006F717C">
      <w:pPr>
        <w:pStyle w:val="Paragrafoelenco"/>
        <w:numPr>
          <w:ilvl w:val="0"/>
          <w:numId w:val="3"/>
        </w:numPr>
        <w:jc w:val="both"/>
      </w:pPr>
      <w:r>
        <w:rPr>
          <w:rFonts w:cs="Times New Roman"/>
          <w:spacing w:val="-2"/>
          <w:szCs w:val="28"/>
        </w:rPr>
        <w:t>Frequenza di corsi finalizzati al conseguimento del diploma di laurea (o titolo equipollente), o di istruzione secondaria.</w:t>
      </w:r>
    </w:p>
    <w:p w14:paraId="10234995" w14:textId="77777777" w:rsidR="006F717C" w:rsidRDefault="006F717C" w:rsidP="006F717C">
      <w:pPr>
        <w:pStyle w:val="Paragrafoelenco"/>
      </w:pPr>
    </w:p>
    <w:p w14:paraId="6999DE20" w14:textId="36DADE2B" w:rsidR="00C47A36" w:rsidRPr="006F717C" w:rsidRDefault="006F717C" w:rsidP="006F717C">
      <w:pPr>
        <w:pStyle w:val="Paragrafoelenco"/>
        <w:numPr>
          <w:ilvl w:val="0"/>
          <w:numId w:val="3"/>
        </w:numPr>
        <w:jc w:val="both"/>
      </w:pPr>
      <w:r>
        <w:rPr>
          <w:rFonts w:cs="Times New Roman"/>
          <w:spacing w:val="-2"/>
          <w:szCs w:val="28"/>
        </w:rPr>
        <w:t>Frequenza di corsi finalizzati al conseguimento di titoli di studio post – universitari, compreso il dottorato di ricerca.</w:t>
      </w:r>
    </w:p>
    <w:p w14:paraId="35FA950E" w14:textId="77777777" w:rsidR="006F717C" w:rsidRDefault="006F717C" w:rsidP="006F717C">
      <w:pPr>
        <w:pStyle w:val="Paragrafoelenco"/>
      </w:pPr>
    </w:p>
    <w:p w14:paraId="3049003B" w14:textId="15D9265F" w:rsidR="006F717C" w:rsidRPr="006F717C" w:rsidRDefault="006F717C" w:rsidP="006F717C">
      <w:pPr>
        <w:pStyle w:val="Paragrafoelenco"/>
        <w:numPr>
          <w:ilvl w:val="0"/>
          <w:numId w:val="3"/>
        </w:numPr>
        <w:jc w:val="both"/>
      </w:pPr>
      <w:r>
        <w:rPr>
          <w:rFonts w:cs="Times New Roman"/>
          <w:spacing w:val="-2"/>
          <w:szCs w:val="28"/>
        </w:rPr>
        <w:t>Frequenza di corsi finalizzati al conseguimento di altro titolo di studio, di pari grado di quello già posseduto.</w:t>
      </w:r>
    </w:p>
    <w:p w14:paraId="4988FBF9" w14:textId="77777777" w:rsidR="006F717C" w:rsidRDefault="006F717C" w:rsidP="006F717C">
      <w:pPr>
        <w:pStyle w:val="Paragrafoelenco"/>
      </w:pPr>
    </w:p>
    <w:p w14:paraId="46A1D584" w14:textId="2D2D6AFB" w:rsidR="006F717C" w:rsidRPr="0088343A" w:rsidRDefault="006F717C" w:rsidP="006F717C">
      <w:pPr>
        <w:pStyle w:val="Paragrafoelenco"/>
        <w:numPr>
          <w:ilvl w:val="0"/>
          <w:numId w:val="3"/>
        </w:numPr>
        <w:jc w:val="both"/>
      </w:pPr>
      <w:r w:rsidRPr="0088343A">
        <w:t>Frequenza di corsi finalizzati al conseguimento di competenze linguistiche certificate secondo il Quadro Comune Europeo di Riferimento.</w:t>
      </w:r>
    </w:p>
    <w:p w14:paraId="0F1F11CD" w14:textId="77777777" w:rsidR="006F717C" w:rsidRDefault="006F717C" w:rsidP="006F717C">
      <w:pPr>
        <w:pStyle w:val="Paragrafoelenco"/>
        <w:jc w:val="both"/>
      </w:pPr>
    </w:p>
    <w:p w14:paraId="1E2075EC" w14:textId="77777777" w:rsidR="00A5218D" w:rsidRDefault="00A5218D" w:rsidP="00A5218D">
      <w:pPr>
        <w:jc w:val="both"/>
      </w:pPr>
      <w:r>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5E58A8B0" w14:textId="77777777" w:rsidR="005B59AD" w:rsidRDefault="005B59AD" w:rsidP="00A5218D">
      <w:pPr>
        <w:jc w:val="both"/>
      </w:pPr>
    </w:p>
    <w:p w14:paraId="0A4C4C7F" w14:textId="77777777" w:rsidR="005B59AD" w:rsidRDefault="00A5218D" w:rsidP="005B59AD">
      <w:pPr>
        <w:spacing w:after="0" w:line="240" w:lineRule="auto"/>
        <w:jc w:val="center"/>
      </w:pPr>
      <w:r>
        <w:t>DICHIARA SOTTO LA PROPRIA RESPONSABILITA’</w:t>
      </w:r>
    </w:p>
    <w:p w14:paraId="2C1F4E79" w14:textId="77777777" w:rsidR="005B59AD" w:rsidRDefault="005B59AD" w:rsidP="005B59AD">
      <w:pPr>
        <w:spacing w:after="0" w:line="240" w:lineRule="auto"/>
        <w:jc w:val="center"/>
      </w:pPr>
      <w:r>
        <w:t xml:space="preserve">(barrare la voce che interessa) </w:t>
      </w:r>
    </w:p>
    <w:p w14:paraId="4812437C" w14:textId="77777777" w:rsidR="00295124" w:rsidRDefault="00295124" w:rsidP="00A5218D">
      <w:pPr>
        <w:jc w:val="center"/>
      </w:pPr>
    </w:p>
    <w:p w14:paraId="7FB3C97B" w14:textId="0C1DF4C0" w:rsidR="00A5218D" w:rsidRDefault="00A5218D" w:rsidP="00A5218D">
      <w:pPr>
        <w:pStyle w:val="Paragrafoelenco"/>
        <w:numPr>
          <w:ilvl w:val="0"/>
          <w:numId w:val="4"/>
        </w:numPr>
        <w:jc w:val="both"/>
      </w:pPr>
      <w:r>
        <w:t>di essere in possesso del seguente titolo di studio:________________________________________ conseguito presso l’Istituto/Università ______________________di_____________</w:t>
      </w:r>
      <w:r w:rsidR="00085708">
        <w:t>____________</w:t>
      </w:r>
      <w:r>
        <w:t xml:space="preserve"> in data </w:t>
      </w:r>
      <w:r w:rsidR="00085708">
        <w:t>_ _ _ _ _ _ _ _ _ _ _ _ _ _ _ _ _ _ _ _ _ _ _ _ _ _</w:t>
      </w:r>
    </w:p>
    <w:p w14:paraId="2F4560EE" w14:textId="77777777" w:rsidR="00A5218D" w:rsidRDefault="00A5218D" w:rsidP="00A5218D">
      <w:pPr>
        <w:pStyle w:val="Paragrafoelenco"/>
        <w:jc w:val="both"/>
      </w:pPr>
    </w:p>
    <w:p w14:paraId="13A45E02" w14:textId="06625049" w:rsidR="00A5218D" w:rsidRDefault="00A5218D" w:rsidP="00A5218D">
      <w:pPr>
        <w:pStyle w:val="Paragrafoelenco"/>
        <w:numPr>
          <w:ilvl w:val="0"/>
          <w:numId w:val="4"/>
        </w:numPr>
        <w:jc w:val="both"/>
      </w:pPr>
      <w:r>
        <w:t>di essere iscritto al ____________ anno del corso di studi di</w:t>
      </w:r>
      <w:r w:rsidR="00B56235">
        <w:t xml:space="preserve"> (2)</w:t>
      </w:r>
      <w:r>
        <w:t>______________________ della durata complessiva di _____ anni, presso</w:t>
      </w:r>
      <w:r w:rsidR="00581169">
        <w:t xml:space="preserve"> (3) </w:t>
      </w:r>
      <w:r>
        <w:t xml:space="preserve"> l’Istituto/Università_____________________________ di__________________________ per il conseguimento del seguente titolo di studio</w:t>
      </w:r>
      <w:r w:rsidR="00B56235">
        <w:t xml:space="preserve"> (4)</w:t>
      </w:r>
      <w:r>
        <w:t xml:space="preserve">: ____________________________ovvero di essere iscritto </w:t>
      </w:r>
      <w:r w:rsidR="00295124">
        <w:t>all’anno___________ fuori corso</w:t>
      </w:r>
    </w:p>
    <w:p w14:paraId="23B73A83" w14:textId="77777777" w:rsidR="00295124" w:rsidRDefault="00295124" w:rsidP="00295124">
      <w:pPr>
        <w:pStyle w:val="Paragrafoelenco"/>
      </w:pPr>
    </w:p>
    <w:p w14:paraId="474C6784" w14:textId="38C2BFAC" w:rsidR="00A5218D" w:rsidRDefault="00A5218D" w:rsidP="00A5218D">
      <w:pPr>
        <w:pStyle w:val="Paragrafoelenco"/>
        <w:numPr>
          <w:ilvl w:val="0"/>
          <w:numId w:val="4"/>
        </w:numPr>
        <w:jc w:val="both"/>
      </w:pPr>
      <w:r>
        <w:t>Di essere iscritto al corso di</w:t>
      </w:r>
      <w:r w:rsidR="00581169">
        <w:t xml:space="preserve"> studi (2)</w:t>
      </w:r>
      <w:r>
        <w:t xml:space="preserve"> ___________________________on – line organizzato dall’Università Telematica ______________________________ o dall’Ente accreditato, riconosciuto dal MIUR _______________________________</w:t>
      </w:r>
      <w:r w:rsidR="00D02FF1">
        <w:t>__________________________________________________</w:t>
      </w:r>
      <w:r>
        <w:t xml:space="preserve"> </w:t>
      </w:r>
    </w:p>
    <w:p w14:paraId="592C0812" w14:textId="77777777" w:rsidR="00A5218D" w:rsidRDefault="00A5218D" w:rsidP="00A5218D">
      <w:pPr>
        <w:pStyle w:val="Paragrafoelenco"/>
      </w:pPr>
      <w:r>
        <w:t>Si impegna, in caso di concessione di permessi, a rilasciare, sotto la propria personale responsabilità, la dichiarazione sostitutiva attestante l’avvenuto collegamento per via telematica durante l’orario di servizio.</w:t>
      </w:r>
    </w:p>
    <w:p w14:paraId="093E8192" w14:textId="77777777" w:rsidR="00A5218D" w:rsidRDefault="00A5218D" w:rsidP="00A5218D">
      <w:pPr>
        <w:pStyle w:val="Paragrafoelenco"/>
      </w:pPr>
    </w:p>
    <w:p w14:paraId="3DFD6826" w14:textId="2236A24A" w:rsidR="00A5218D" w:rsidRPr="0088343A" w:rsidRDefault="00A5218D" w:rsidP="002D02DF">
      <w:pPr>
        <w:pStyle w:val="Paragrafoelenco"/>
        <w:numPr>
          <w:ilvl w:val="0"/>
          <w:numId w:val="4"/>
        </w:numPr>
        <w:jc w:val="both"/>
      </w:pPr>
      <w:r w:rsidRPr="0088343A">
        <w:t>Di avere la seguente anzianità di servizio</w:t>
      </w:r>
      <w:r w:rsidR="002D02DF" w:rsidRPr="0088343A">
        <w:t xml:space="preserve"> di ruolo per il personale a tempo indeterminato complessiva di Anni_ _ _ _ _ </w:t>
      </w:r>
      <w:r w:rsidRPr="0088343A">
        <w:t xml:space="preserve">, </w:t>
      </w:r>
      <w:r w:rsidR="002D02DF" w:rsidRPr="0088343A">
        <w:t>con esclusione dell’anno scolastico in corso all’atto della presentazione dell’istanza e del pre-ruolo;</w:t>
      </w:r>
    </w:p>
    <w:p w14:paraId="0BBB6D2F" w14:textId="77777777" w:rsidR="00A5218D" w:rsidRPr="0088343A" w:rsidRDefault="00A5218D" w:rsidP="00A5218D">
      <w:pPr>
        <w:pStyle w:val="Paragrafoelenco"/>
      </w:pPr>
    </w:p>
    <w:p w14:paraId="305869D5" w14:textId="1E48A8B0" w:rsidR="00A5218D" w:rsidRPr="0088343A" w:rsidRDefault="00790740" w:rsidP="006055A6">
      <w:pPr>
        <w:pStyle w:val="Paragrafoelenco"/>
        <w:numPr>
          <w:ilvl w:val="0"/>
          <w:numId w:val="4"/>
        </w:numPr>
        <w:jc w:val="both"/>
      </w:pPr>
      <w:r w:rsidRPr="0088343A">
        <w:t>Di aver stipulato u</w:t>
      </w:r>
      <w:r w:rsidR="00A5218D" w:rsidRPr="0088343A">
        <w:t xml:space="preserve">n contratto a tempo </w:t>
      </w:r>
      <w:r w:rsidRPr="0088343A">
        <w:t>determinato in data________</w:t>
      </w:r>
      <w:r w:rsidR="002D02DF" w:rsidRPr="0088343A">
        <w:t>___</w:t>
      </w:r>
      <w:r w:rsidR="00A5218D" w:rsidRPr="0088343A">
        <w:t xml:space="preserve"> con prot.</w:t>
      </w:r>
      <w:r w:rsidRPr="0088343A">
        <w:t xml:space="preserve"> n. ___________ </w:t>
      </w:r>
      <w:r w:rsidR="002D02DF" w:rsidRPr="0088343A">
        <w:t xml:space="preserve">con </w:t>
      </w:r>
      <w:r w:rsidRPr="0088343A">
        <w:t>decorrenza________</w:t>
      </w:r>
      <w:r w:rsidR="002D02DF" w:rsidRPr="0088343A">
        <w:t xml:space="preserve">____ </w:t>
      </w:r>
      <w:r w:rsidR="00A5218D" w:rsidRPr="0088343A">
        <w:t>e di avere</w:t>
      </w:r>
      <w:r w:rsidR="002D02DF" w:rsidRPr="0088343A">
        <w:t xml:space="preserve"> un’anzianità di servizio di Anni_ _ _ _ _ _ _ _ _ _  _ _ _  _ _</w:t>
      </w:r>
      <w:r w:rsidR="00A5218D" w:rsidRPr="0088343A">
        <w:t xml:space="preserve"> e n° mesi__________</w:t>
      </w:r>
      <w:r w:rsidR="006055A6" w:rsidRPr="0088343A">
        <w:t>, con esclusione dell’anno scolastico in corso.</w:t>
      </w:r>
    </w:p>
    <w:p w14:paraId="4AE0EE57" w14:textId="77777777" w:rsidR="00A5218D" w:rsidRPr="0088343A" w:rsidRDefault="00A5218D" w:rsidP="00A5218D">
      <w:pPr>
        <w:pStyle w:val="Paragrafoelenco"/>
      </w:pPr>
    </w:p>
    <w:p w14:paraId="322450E7" w14:textId="5FC068EC" w:rsidR="00A5218D" w:rsidRPr="0088343A" w:rsidRDefault="00A5218D" w:rsidP="00A5218D">
      <w:pPr>
        <w:pStyle w:val="Paragrafoelenco"/>
        <w:numPr>
          <w:ilvl w:val="0"/>
          <w:numId w:val="4"/>
        </w:numPr>
      </w:pPr>
      <w:r w:rsidRPr="0088343A">
        <w:t xml:space="preserve">Di essere consapevole dell’inclusione </w:t>
      </w:r>
      <w:r w:rsidRPr="0088343A">
        <w:rPr>
          <w:u w:val="single"/>
        </w:rPr>
        <w:t>CON RISERVA</w:t>
      </w:r>
      <w:r w:rsidRPr="0088343A">
        <w:t xml:space="preserve"> nelle graduatorie dei beneficiari in caso di:</w:t>
      </w:r>
    </w:p>
    <w:p w14:paraId="36408AD4" w14:textId="57FBCFB0" w:rsidR="00A5218D" w:rsidRPr="0088343A" w:rsidRDefault="00A5218D" w:rsidP="00A5218D">
      <w:pPr>
        <w:pStyle w:val="Paragrafoelenco"/>
      </w:pPr>
      <w:r w:rsidRPr="0088343A">
        <w:t xml:space="preserve">                                                               </w:t>
      </w:r>
    </w:p>
    <w:p w14:paraId="651AC9D8" w14:textId="77777777" w:rsidR="00A5218D" w:rsidRPr="0088343A" w:rsidRDefault="00A5218D" w:rsidP="00A5218D">
      <w:pPr>
        <w:pStyle w:val="Paragrafoelenco"/>
        <w:numPr>
          <w:ilvl w:val="0"/>
          <w:numId w:val="5"/>
        </w:numPr>
      </w:pPr>
      <w:r w:rsidRPr="0088343A">
        <w:t>attesa dell’esito delle prove selettive</w:t>
      </w:r>
    </w:p>
    <w:p w14:paraId="539E4AB4" w14:textId="2FD4DB3C" w:rsidR="00A5218D" w:rsidRPr="00D1345B" w:rsidRDefault="00E67870" w:rsidP="00E67870">
      <w:pPr>
        <w:ind w:left="708"/>
        <w:rPr>
          <w:b/>
          <w:bCs/>
        </w:rPr>
      </w:pPr>
      <w:r w:rsidRPr="0088343A">
        <w:t>A tal fine il/la sottoscritto/a dichiara di aver presentato la preiscrizione/istanza di ammissione al corso_ _ _ _ _ _ _ _ _ _ _ _ _ _ _ _ _ _ _ _ _ _ _ _ _ _ _ _ _ _ _ _ _ _ _ _ _ _ _ _ _ _ _ _ _ _ _ _ _ _ _ _ _ per cui è prevista la selezione di ammissione presso l’Istituto/Università di_ _ _ _ _ _ _ _ _ _ _ _ _ _ _ _ _ _ _ _ _ _ _ _ _ _ _ _ _ _della durata complessiva di _ _ _ _ anni per il conseguimento del seguente titolo di studio:_ _ _ _ _ _ _ _ _ _ _ _ _ _ _ _ _ _ _ _ _ _ _ _ _ _ _ _ _</w:t>
      </w:r>
      <w:r w:rsidRPr="00D1345B">
        <w:rPr>
          <w:b/>
          <w:bCs/>
        </w:rPr>
        <w:t xml:space="preserve"> _ _ _ _ _ _ _ _ _ _ _ _ _ </w:t>
      </w:r>
    </w:p>
    <w:p w14:paraId="7AA4B035" w14:textId="77777777" w:rsidR="00A5218D" w:rsidRDefault="00A5218D" w:rsidP="00A5218D">
      <w:pPr>
        <w:pStyle w:val="Paragrafoelenco"/>
        <w:numPr>
          <w:ilvl w:val="0"/>
          <w:numId w:val="4"/>
        </w:numPr>
      </w:pPr>
      <w:r>
        <w:t>Di chiedere il rinnovo dei permessi nel limite del numero legale degli anni di corso</w:t>
      </w:r>
    </w:p>
    <w:p w14:paraId="1B08D2C6" w14:textId="77777777" w:rsidR="00F56805" w:rsidRDefault="00F56805" w:rsidP="00F56805">
      <w:pPr>
        <w:pStyle w:val="Paragrafoelenco"/>
      </w:pPr>
    </w:p>
    <w:p w14:paraId="3C8AB099" w14:textId="77777777" w:rsidR="00A5218D" w:rsidRDefault="00A5218D" w:rsidP="00A5218D">
      <w:pPr>
        <w:pStyle w:val="Paragrafoelenco"/>
        <w:numPr>
          <w:ilvl w:val="0"/>
          <w:numId w:val="4"/>
        </w:numPr>
      </w:pPr>
      <w:r>
        <w:t>Di chiedere il rinnovo dei permessi oltre il numero p</w:t>
      </w:r>
      <w:r w:rsidR="00F56805">
        <w:t>ari alla durata legale del corso</w:t>
      </w:r>
    </w:p>
    <w:p w14:paraId="2FA5C00A" w14:textId="77777777" w:rsidR="00F56805" w:rsidRDefault="00F56805" w:rsidP="00F56805">
      <w:pPr>
        <w:pStyle w:val="Paragrafoelenco"/>
      </w:pPr>
    </w:p>
    <w:p w14:paraId="04C50D0A" w14:textId="77777777" w:rsidR="00A5218D" w:rsidRDefault="00A5218D" w:rsidP="00A5218D">
      <w:pPr>
        <w:pStyle w:val="Paragrafoelenco"/>
        <w:numPr>
          <w:ilvl w:val="0"/>
          <w:numId w:val="4"/>
        </w:numPr>
      </w:pPr>
      <w:r>
        <w:t>Di non aver mai usufruito dei permessi p</w:t>
      </w:r>
      <w:r w:rsidR="00F56805">
        <w:t>er la stessa tipologia di corso</w:t>
      </w:r>
    </w:p>
    <w:p w14:paraId="1691DE1A" w14:textId="77777777" w:rsidR="00F56805" w:rsidRDefault="00F56805" w:rsidP="00F56805">
      <w:pPr>
        <w:pStyle w:val="Paragrafoelenco"/>
      </w:pPr>
    </w:p>
    <w:p w14:paraId="75023806" w14:textId="77777777" w:rsidR="00A5218D" w:rsidRDefault="00A5218D" w:rsidP="00A5218D">
      <w:pPr>
        <w:pStyle w:val="Paragrafoelenco"/>
        <w:numPr>
          <w:ilvl w:val="0"/>
          <w:numId w:val="4"/>
        </w:numPr>
      </w:pPr>
      <w:r>
        <w:t>Di aver già usufruito dei permessi per il medesimo corso per n°_____ anni.</w:t>
      </w:r>
    </w:p>
    <w:p w14:paraId="712C414D" w14:textId="77777777" w:rsidR="00114A2E" w:rsidRDefault="00114A2E" w:rsidP="00114A2E">
      <w:pPr>
        <w:pStyle w:val="Paragrafoelenco"/>
      </w:pPr>
    </w:p>
    <w:p w14:paraId="49D22261" w14:textId="77777777" w:rsidR="00114A2E" w:rsidRDefault="00114A2E" w:rsidP="00114A2E">
      <w:r>
        <w:t>Il/La sottoscritto/a allega copia dell’avvenuto pagamento dell’iscrizione al corso.</w:t>
      </w:r>
    </w:p>
    <w:p w14:paraId="1D7DC360" w14:textId="0598DA97" w:rsidR="00114A2E" w:rsidRPr="0088343A" w:rsidRDefault="00BA03B8" w:rsidP="0091448B">
      <w:pPr>
        <w:jc w:val="both"/>
      </w:pPr>
      <w:r w:rsidRPr="0088343A">
        <w:t>I</w:t>
      </w:r>
      <w:r w:rsidR="00114A2E" w:rsidRPr="0088343A">
        <w:t>n caso di iscrizione con riserva,</w:t>
      </w:r>
      <w:r w:rsidR="0091448B" w:rsidRPr="0088343A">
        <w:t xml:space="preserve"> la fruizione dei permessi sarà consentita dalla data di presentazione all’istituto scolastico di servizio di idonea dichiarazione di avvenuta iscrizione/ammissione al corso e </w:t>
      </w:r>
      <w:r w:rsidR="00EC70E8" w:rsidRPr="0088343A">
        <w:t xml:space="preserve">del bollettino di versamento e </w:t>
      </w:r>
      <w:r w:rsidR="0091448B" w:rsidRPr="0088343A">
        <w:t xml:space="preserve">comunicazione </w:t>
      </w:r>
      <w:r w:rsidRPr="0088343A">
        <w:t>(tramite mail: usp.an@istruzione.it) all’Ufficio III – Ambito Territoriale di Ancona.</w:t>
      </w:r>
    </w:p>
    <w:p w14:paraId="772C8464" w14:textId="7F3B2A77" w:rsidR="00B65A84" w:rsidRPr="0088343A" w:rsidRDefault="0091448B" w:rsidP="00B66F51">
      <w:pPr>
        <w:jc w:val="both"/>
      </w:pPr>
      <w:r w:rsidRPr="0088343A">
        <w:t>Ai sensi dell’articolo 3 (TEMPI E MODALITA’ DI PRESENTAZIONE DELLE DOMANDE)</w:t>
      </w:r>
      <w:r w:rsidR="00E62892" w:rsidRPr="0088343A">
        <w:t xml:space="preserve"> del Contratto Integrativo Regionale concernente i criteri per la fruizione dei permessi per il diritto allo studio del personale del comparto scuola (Triennio 2022</w:t>
      </w:r>
      <w:r w:rsidR="00E62892" w:rsidRPr="0088343A">
        <w:rPr>
          <w:spacing w:val="-4"/>
          <w:szCs w:val="28"/>
        </w:rPr>
        <w:t xml:space="preserve">,2023,2024), la domanda di concessione dei permessi retribuiti per il diritto allo studio deve essere </w:t>
      </w:r>
      <w:r w:rsidR="00B66F51" w:rsidRPr="0088343A">
        <w:rPr>
          <w:spacing w:val="-4"/>
          <w:szCs w:val="28"/>
        </w:rPr>
        <w:t>presentata, esclusivamente per il tramite del Dirigente Scolastico, all’A.T.  della rispettiva provincia di servizio entro il 15 novembre dell’anno precedente a quello cui si riferiscono i permessi.</w:t>
      </w:r>
    </w:p>
    <w:p w14:paraId="1B05A96A" w14:textId="77777777" w:rsidR="00EC70E8" w:rsidRDefault="00EC70E8" w:rsidP="00F56805"/>
    <w:p w14:paraId="490DEE6D" w14:textId="5406916B" w:rsidR="00F56805" w:rsidRDefault="00A5218D" w:rsidP="00F56805">
      <w:r>
        <w:t xml:space="preserve">Data, ______________________________           </w:t>
      </w:r>
      <w:r w:rsidR="00F56805">
        <w:t xml:space="preserve">                            </w:t>
      </w:r>
      <w:r w:rsidR="00F56805">
        <w:tab/>
      </w:r>
      <w:r w:rsidR="00F56805">
        <w:tab/>
        <w:t xml:space="preserve">   </w:t>
      </w:r>
    </w:p>
    <w:p w14:paraId="36809D43" w14:textId="77777777" w:rsidR="00A5218D" w:rsidRDefault="00A5218D" w:rsidP="00F56805">
      <w:pPr>
        <w:ind w:left="4248" w:firstLine="708"/>
      </w:pPr>
      <w:r>
        <w:t>_____________________________________</w:t>
      </w:r>
    </w:p>
    <w:p w14:paraId="7F1DDD71" w14:textId="77777777" w:rsidR="00A5218D" w:rsidRDefault="00A5218D" w:rsidP="00F56805">
      <w:pPr>
        <w:ind w:left="708"/>
      </w:pPr>
      <w:r>
        <w:tab/>
      </w:r>
      <w:r>
        <w:tab/>
      </w:r>
      <w:r>
        <w:tab/>
      </w:r>
      <w:r>
        <w:tab/>
      </w:r>
      <w:r>
        <w:tab/>
      </w:r>
      <w:r>
        <w:tab/>
      </w:r>
      <w:r>
        <w:tab/>
      </w:r>
      <w:r>
        <w:tab/>
      </w:r>
      <w:r>
        <w:tab/>
      </w:r>
      <w:r>
        <w:tab/>
      </w:r>
      <w:r>
        <w:tab/>
      </w:r>
      <w:r>
        <w:tab/>
      </w:r>
      <w:r w:rsidR="00F56805">
        <w:tab/>
      </w:r>
      <w:r w:rsidR="00F56805">
        <w:tab/>
      </w:r>
      <w:r w:rsidR="00F56805">
        <w:tab/>
      </w:r>
      <w:r w:rsidR="00F56805">
        <w:tab/>
      </w:r>
      <w:r w:rsidR="00F56805">
        <w:tab/>
      </w:r>
      <w:r>
        <w:tab/>
        <w:t xml:space="preserve">    </w:t>
      </w:r>
      <w:r w:rsidR="00F56805">
        <w:t xml:space="preserve">                   </w:t>
      </w:r>
      <w:r>
        <w:t>(firma del richiedente)</w:t>
      </w:r>
    </w:p>
    <w:p w14:paraId="0186DBF9" w14:textId="77777777" w:rsidR="001A6394" w:rsidRPr="009B3BB9" w:rsidRDefault="00A5218D" w:rsidP="001A6394">
      <w:pPr>
        <w:jc w:val="both"/>
        <w:rPr>
          <w:rFonts w:ascii="Calibri" w:hAnsi="Calibri"/>
        </w:rPr>
      </w:pPr>
      <w:r>
        <w:t xml:space="preserve">       </w:t>
      </w:r>
      <w:r w:rsidR="001A6394" w:rsidRPr="009B3BB9">
        <w:rPr>
          <w:rFonts w:ascii="Calibri" w:hAnsi="Calibri"/>
        </w:rPr>
        <w:t>Note:</w:t>
      </w:r>
    </w:p>
    <w:p w14:paraId="2DB17DCE"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I corsi finalizzati al conseguimento di titoli di studio o qualificazione professionale, la cui frequenza può dar titolo ai permessi, sono quelli indicati nell’art.3 dei DPR 395/88 di seguito specificati:</w:t>
      </w:r>
    </w:p>
    <w:p w14:paraId="0D3410F8"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lastRenderedPageBreak/>
        <w:t>corsi universitari e post-universitari, questi ultimi purché previsti dagli statuti delle università statali o legalmente riconosciute, o quelli indicati dagli art. 4, 6 e 8 della legge 341/90;</w:t>
      </w:r>
    </w:p>
    <w:p w14:paraId="217BC3DD"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t>corsi finalizzati al conseguimento di titolo di studio aventi valore legale, di attestati professionali, di titoli di specializzazione riconosciuti dall’ordinamento pubblico;</w:t>
      </w:r>
    </w:p>
    <w:p w14:paraId="2415B53D"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Riportare l’esatta denominazione del corso al quale si è iscritti;</w:t>
      </w:r>
    </w:p>
    <w:p w14:paraId="6FD6ACFA"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 xml:space="preserve"> 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37C52A8B" w14:textId="5AD9B2D7" w:rsidR="00A5218D" w:rsidRDefault="001A6394" w:rsidP="001A6394">
      <w:pPr>
        <w:ind w:left="12" w:firstLine="348"/>
        <w:rPr>
          <w:rFonts w:ascii="Times New Roman" w:hAnsi="Times New Roman"/>
          <w:szCs w:val="28"/>
        </w:rPr>
      </w:pPr>
      <w:r>
        <w:rPr>
          <w:rFonts w:ascii="Calibri" w:hAnsi="Calibri"/>
        </w:rPr>
        <w:t xml:space="preserve">        </w:t>
      </w:r>
      <w:r w:rsidRPr="009B3BB9">
        <w:rPr>
          <w:rFonts w:ascii="Calibri" w:hAnsi="Calibri"/>
        </w:rPr>
        <w:t>Riportare per esteso l’esatta denominazione del titolo di studio da conseguire</w:t>
      </w:r>
      <w:r w:rsidR="00A5218D">
        <w:t xml:space="preserve">        </w:t>
      </w:r>
    </w:p>
    <w:p w14:paraId="0EFFC7C4" w14:textId="30F9EB62" w:rsidR="00BA7279" w:rsidRPr="00B66F51" w:rsidRDefault="00BA7279" w:rsidP="00B66F51">
      <w:pPr>
        <w:pStyle w:val="Corpotesto"/>
        <w:spacing w:before="11"/>
        <w:ind w:left="1110"/>
        <w:jc w:val="both"/>
        <w:rPr>
          <w:sz w:val="22"/>
          <w:szCs w:val="28"/>
          <w:lang w:val="it-IT"/>
        </w:rPr>
      </w:pPr>
    </w:p>
    <w:sectPr w:rsidR="00BA7279" w:rsidRPr="00B66F51"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0B3B" w14:textId="77777777" w:rsidR="0059798C" w:rsidRDefault="0059798C" w:rsidP="00DD3796">
      <w:pPr>
        <w:spacing w:after="0" w:line="240" w:lineRule="auto"/>
      </w:pPr>
      <w:r>
        <w:separator/>
      </w:r>
    </w:p>
  </w:endnote>
  <w:endnote w:type="continuationSeparator" w:id="0">
    <w:p w14:paraId="13F93F76" w14:textId="77777777" w:rsidR="0059798C" w:rsidRDefault="0059798C"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28402"/>
      <w:docPartObj>
        <w:docPartGallery w:val="Page Numbers (Bottom of Page)"/>
        <w:docPartUnique/>
      </w:docPartObj>
    </w:sdtPr>
    <w:sdtContent>
      <w:p w14:paraId="084929F0" w14:textId="77777777" w:rsidR="00114A2E" w:rsidRDefault="001070BB">
        <w:pPr>
          <w:pStyle w:val="Pidipagina"/>
        </w:pPr>
        <w:r>
          <w:fldChar w:fldCharType="begin"/>
        </w:r>
        <w:r w:rsidR="00114A2E">
          <w:instrText>PAGE   \* MERGEFORMAT</w:instrText>
        </w:r>
        <w:r>
          <w:fldChar w:fldCharType="separate"/>
        </w:r>
        <w:r w:rsidR="001219E2">
          <w:rPr>
            <w:noProof/>
          </w:rPr>
          <w:t>2</w:t>
        </w:r>
        <w: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281D" w14:textId="77777777" w:rsidR="0059798C" w:rsidRDefault="0059798C" w:rsidP="00DD3796">
      <w:pPr>
        <w:spacing w:after="0" w:line="240" w:lineRule="auto"/>
      </w:pPr>
      <w:r>
        <w:separator/>
      </w:r>
    </w:p>
  </w:footnote>
  <w:footnote w:type="continuationSeparator" w:id="0">
    <w:p w14:paraId="66987F0B" w14:textId="77777777" w:rsidR="0059798C" w:rsidRDefault="0059798C"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D534A6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16cid:durableId="1161583138">
    <w:abstractNumId w:val="3"/>
  </w:num>
  <w:num w:numId="2" w16cid:durableId="464589079">
    <w:abstractNumId w:val="4"/>
  </w:num>
  <w:num w:numId="3" w16cid:durableId="1507935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178839">
    <w:abstractNumId w:val="2"/>
  </w:num>
  <w:num w:numId="5" w16cid:durableId="796918235">
    <w:abstractNumId w:val="6"/>
  </w:num>
  <w:num w:numId="6" w16cid:durableId="511797490">
    <w:abstractNumId w:val="0"/>
  </w:num>
  <w:num w:numId="7" w16cid:durableId="88402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9"/>
    <w:rsid w:val="000360D2"/>
    <w:rsid w:val="0003661D"/>
    <w:rsid w:val="000803F8"/>
    <w:rsid w:val="00085708"/>
    <w:rsid w:val="001070BB"/>
    <w:rsid w:val="00114A2E"/>
    <w:rsid w:val="001219E2"/>
    <w:rsid w:val="00136C46"/>
    <w:rsid w:val="001A6394"/>
    <w:rsid w:val="0025504F"/>
    <w:rsid w:val="00295124"/>
    <w:rsid w:val="002D02DF"/>
    <w:rsid w:val="003602D1"/>
    <w:rsid w:val="003D222D"/>
    <w:rsid w:val="003E18A4"/>
    <w:rsid w:val="003F4C82"/>
    <w:rsid w:val="00423EC2"/>
    <w:rsid w:val="00433C42"/>
    <w:rsid w:val="00452DAE"/>
    <w:rsid w:val="00465A5A"/>
    <w:rsid w:val="004D7936"/>
    <w:rsid w:val="00561188"/>
    <w:rsid w:val="00581169"/>
    <w:rsid w:val="0059798C"/>
    <w:rsid w:val="005B59AD"/>
    <w:rsid w:val="006055A6"/>
    <w:rsid w:val="006B2EFC"/>
    <w:rsid w:val="006B4E6C"/>
    <w:rsid w:val="006D2C9A"/>
    <w:rsid w:val="006F717C"/>
    <w:rsid w:val="007260DE"/>
    <w:rsid w:val="00790740"/>
    <w:rsid w:val="007C494A"/>
    <w:rsid w:val="00847A9A"/>
    <w:rsid w:val="0088343A"/>
    <w:rsid w:val="00890262"/>
    <w:rsid w:val="008B3BDC"/>
    <w:rsid w:val="008E4F99"/>
    <w:rsid w:val="00902D45"/>
    <w:rsid w:val="0091448B"/>
    <w:rsid w:val="009363C9"/>
    <w:rsid w:val="00944FF5"/>
    <w:rsid w:val="009F07EC"/>
    <w:rsid w:val="00A42F75"/>
    <w:rsid w:val="00A5218D"/>
    <w:rsid w:val="00AE266A"/>
    <w:rsid w:val="00B5023B"/>
    <w:rsid w:val="00B56235"/>
    <w:rsid w:val="00B65A84"/>
    <w:rsid w:val="00B66F51"/>
    <w:rsid w:val="00BA03B8"/>
    <w:rsid w:val="00BA7279"/>
    <w:rsid w:val="00BF2F4C"/>
    <w:rsid w:val="00BF609A"/>
    <w:rsid w:val="00C0716D"/>
    <w:rsid w:val="00C365F5"/>
    <w:rsid w:val="00C47A36"/>
    <w:rsid w:val="00C65B6F"/>
    <w:rsid w:val="00C80A33"/>
    <w:rsid w:val="00CC25BA"/>
    <w:rsid w:val="00CC511C"/>
    <w:rsid w:val="00CE5343"/>
    <w:rsid w:val="00D02FF1"/>
    <w:rsid w:val="00D1345B"/>
    <w:rsid w:val="00DD3796"/>
    <w:rsid w:val="00DD5334"/>
    <w:rsid w:val="00E62892"/>
    <w:rsid w:val="00E67870"/>
    <w:rsid w:val="00E96EC6"/>
    <w:rsid w:val="00EC70E8"/>
    <w:rsid w:val="00F10178"/>
    <w:rsid w:val="00F56805"/>
    <w:rsid w:val="00F644E6"/>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7858-3377-4525-9910-67E4505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CA SERGIO</cp:lastModifiedBy>
  <cp:revision>2</cp:revision>
  <cp:lastPrinted>2017-10-12T10:08:00Z</cp:lastPrinted>
  <dcterms:created xsi:type="dcterms:W3CDTF">2023-10-06T06:45:00Z</dcterms:created>
  <dcterms:modified xsi:type="dcterms:W3CDTF">2023-10-06T06:45:00Z</dcterms:modified>
</cp:coreProperties>
</file>